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FB37" w14:textId="51742AE5" w:rsidR="008B1CC7" w:rsidRPr="00F67F9D" w:rsidRDefault="008B1CC7" w:rsidP="004E4F1B">
      <w:pPr>
        <w:tabs>
          <w:tab w:val="left" w:pos="3686"/>
          <w:tab w:val="left" w:pos="5760"/>
        </w:tabs>
        <w:rPr>
          <w:rFonts w:ascii="Arial" w:hAnsi="Arial" w:cs="Arial"/>
          <w:i/>
          <w:color w:val="000000"/>
        </w:rPr>
      </w:pPr>
    </w:p>
    <w:p w14:paraId="7A322925" w14:textId="487CA189" w:rsidR="00693E6F" w:rsidRPr="00F67F9D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Arial" w:hAnsi="Arial" w:cs="Arial"/>
          <w:color w:val="000000"/>
          <w:sz w:val="16"/>
        </w:rPr>
      </w:pPr>
      <w:r w:rsidRPr="00F67F9D">
        <w:rPr>
          <w:rFonts w:ascii="Arial" w:hAnsi="Arial" w:cs="Arial"/>
          <w:color w:val="000000"/>
          <w:sz w:val="16"/>
        </w:rPr>
        <w:tab/>
      </w:r>
    </w:p>
    <w:p w14:paraId="704DEBF1" w14:textId="78618152" w:rsidR="00C3495A" w:rsidRPr="00F67F9D" w:rsidRDefault="00C3495A" w:rsidP="007E523F">
      <w:pPr>
        <w:tabs>
          <w:tab w:val="left" w:leader="dot" w:pos="3969"/>
          <w:tab w:val="left" w:pos="5760"/>
        </w:tabs>
        <w:spacing w:after="120"/>
        <w:rPr>
          <w:rFonts w:ascii="Arial" w:hAnsi="Arial" w:cs="Arial"/>
          <w:color w:val="000000"/>
          <w:sz w:val="16"/>
        </w:rPr>
      </w:pPr>
      <w:r w:rsidRPr="00F67F9D">
        <w:rPr>
          <w:rFonts w:ascii="Arial" w:hAnsi="Arial" w:cs="Arial"/>
          <w:color w:val="000000"/>
          <w:sz w:val="16"/>
        </w:rPr>
        <w:tab/>
      </w:r>
    </w:p>
    <w:p w14:paraId="41596534" w14:textId="4134BAFF" w:rsidR="00693E6F" w:rsidRPr="00F67F9D" w:rsidRDefault="00693E6F" w:rsidP="00693E6F">
      <w:pPr>
        <w:tabs>
          <w:tab w:val="left" w:pos="5760"/>
        </w:tabs>
        <w:rPr>
          <w:rFonts w:ascii="Arial" w:hAnsi="Arial" w:cs="Arial"/>
          <w:color w:val="000000"/>
          <w:sz w:val="16"/>
        </w:rPr>
      </w:pPr>
      <w:r w:rsidRPr="00F67F9D">
        <w:rPr>
          <w:rFonts w:ascii="Arial" w:hAnsi="Arial" w:cs="Arial"/>
          <w:color w:val="000000"/>
          <w:sz w:val="16"/>
        </w:rPr>
        <w:t xml:space="preserve">Dane asystenta osobistego osoby </w:t>
      </w:r>
      <w:r w:rsidR="00623CAE" w:rsidRPr="00F67F9D">
        <w:rPr>
          <w:rFonts w:ascii="Arial" w:hAnsi="Arial" w:cs="Arial"/>
          <w:color w:val="000000"/>
          <w:sz w:val="16"/>
        </w:rPr>
        <w:t xml:space="preserve">z </w:t>
      </w:r>
      <w:r w:rsidRPr="00F67F9D">
        <w:rPr>
          <w:rFonts w:ascii="Arial" w:hAnsi="Arial" w:cs="Arial"/>
          <w:color w:val="000000"/>
          <w:sz w:val="16"/>
        </w:rPr>
        <w:t>niepełnospra</w:t>
      </w:r>
      <w:r w:rsidR="00623CAE" w:rsidRPr="00F67F9D">
        <w:rPr>
          <w:rFonts w:ascii="Arial" w:hAnsi="Arial" w:cs="Arial"/>
          <w:color w:val="000000"/>
          <w:sz w:val="16"/>
        </w:rPr>
        <w:t>wnością</w:t>
      </w:r>
    </w:p>
    <w:p w14:paraId="1D8C5D3A" w14:textId="77777777" w:rsidR="00693E6F" w:rsidRPr="00F67F9D" w:rsidRDefault="00693E6F" w:rsidP="00693E6F">
      <w:pPr>
        <w:tabs>
          <w:tab w:val="left" w:pos="5760"/>
        </w:tabs>
        <w:ind w:left="567"/>
        <w:rPr>
          <w:rFonts w:ascii="Arial" w:hAnsi="Arial" w:cs="Arial"/>
          <w:color w:val="000000"/>
          <w:sz w:val="16"/>
        </w:rPr>
      </w:pPr>
      <w:r w:rsidRPr="00F67F9D">
        <w:rPr>
          <w:rFonts w:ascii="Arial" w:hAnsi="Arial" w:cs="Arial"/>
          <w:color w:val="000000"/>
          <w:sz w:val="16"/>
        </w:rPr>
        <w:t>(nazwisko, imię, adres zamieszkania)</w:t>
      </w:r>
    </w:p>
    <w:p w14:paraId="2CE12BAD" w14:textId="77777777" w:rsidR="00C73ADB" w:rsidRPr="00F67F9D" w:rsidRDefault="00C73ADB">
      <w:pPr>
        <w:rPr>
          <w:rFonts w:ascii="Arial" w:hAnsi="Arial" w:cs="Arial"/>
          <w:color w:val="000000"/>
          <w:sz w:val="10"/>
          <w:szCs w:val="10"/>
        </w:rPr>
      </w:pPr>
    </w:p>
    <w:p w14:paraId="555548C3" w14:textId="1747F836" w:rsidR="00C73ADB" w:rsidRPr="00F67F9D" w:rsidRDefault="00B328CA">
      <w:pPr>
        <w:pStyle w:val="Nagwek1"/>
        <w:rPr>
          <w:color w:val="000000"/>
          <w:sz w:val="28"/>
        </w:rPr>
      </w:pPr>
      <w:r w:rsidRPr="00F67F9D">
        <w:rPr>
          <w:color w:val="000000"/>
          <w:sz w:val="28"/>
        </w:rPr>
        <w:t>Ewidencja kosztów przejazdu innym środkiem transportu np. taksówką</w:t>
      </w:r>
    </w:p>
    <w:p w14:paraId="3F09F6CD" w14:textId="78F3A7BE" w:rsidR="00B328CA" w:rsidRPr="00F67F9D" w:rsidRDefault="009249A3" w:rsidP="00B328CA">
      <w:pPr>
        <w:jc w:val="center"/>
        <w:rPr>
          <w:rFonts w:ascii="Arial" w:hAnsi="Arial" w:cs="Arial"/>
          <w:b/>
          <w:bCs/>
          <w:color w:val="000000"/>
          <w:sz w:val="28"/>
        </w:rPr>
      </w:pPr>
      <w:r>
        <w:rPr>
          <w:rFonts w:ascii="Arial" w:hAnsi="Arial" w:cs="Arial"/>
          <w:b/>
          <w:bCs/>
          <w:color w:val="000000"/>
          <w:sz w:val="28"/>
        </w:rPr>
        <w:t xml:space="preserve">w </w:t>
      </w:r>
      <w:r w:rsidR="00B328CA" w:rsidRPr="00F67F9D">
        <w:rPr>
          <w:rFonts w:ascii="Arial" w:hAnsi="Arial" w:cs="Arial"/>
          <w:b/>
          <w:bCs/>
          <w:color w:val="000000"/>
          <w:sz w:val="28"/>
        </w:rPr>
        <w:t xml:space="preserve">ramach Programu „Asystent osobisty osoby z niepełnosprawnością” dla </w:t>
      </w:r>
      <w:r w:rsidR="001E3296" w:rsidRPr="00F67F9D">
        <w:rPr>
          <w:rFonts w:ascii="Arial" w:hAnsi="Arial" w:cs="Arial"/>
          <w:b/>
          <w:bCs/>
          <w:color w:val="000000"/>
          <w:sz w:val="28"/>
        </w:rPr>
        <w:t xml:space="preserve">Jednostek Samorządu Terytorialnego </w:t>
      </w:r>
      <w:r w:rsidR="00B328CA" w:rsidRPr="00F67F9D">
        <w:rPr>
          <w:rFonts w:ascii="Arial" w:hAnsi="Arial" w:cs="Arial"/>
          <w:b/>
          <w:bCs/>
          <w:color w:val="000000"/>
          <w:sz w:val="28"/>
        </w:rPr>
        <w:t>- edycja 2026</w:t>
      </w:r>
    </w:p>
    <w:p w14:paraId="43D55487" w14:textId="347D6688" w:rsidR="00C73ADB" w:rsidRPr="00F67F9D" w:rsidRDefault="00123171" w:rsidP="00123171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F67F9D">
        <w:rPr>
          <w:rFonts w:ascii="Arial" w:hAnsi="Arial" w:cs="Arial"/>
          <w:bCs/>
          <w:sz w:val="20"/>
          <w:szCs w:val="20"/>
        </w:rPr>
        <w:t xml:space="preserve">za miesiąc </w:t>
      </w:r>
      <w:r w:rsidR="00F90EE6" w:rsidRPr="00F67F9D">
        <w:rPr>
          <w:rFonts w:ascii="Arial" w:hAnsi="Arial" w:cs="Arial"/>
          <w:bCs/>
          <w:sz w:val="20"/>
          <w:szCs w:val="20"/>
        </w:rPr>
        <w:t>……</w:t>
      </w:r>
      <w:r w:rsidR="006375AD" w:rsidRPr="00F67F9D">
        <w:rPr>
          <w:rFonts w:ascii="Arial" w:hAnsi="Arial" w:cs="Arial"/>
          <w:bCs/>
          <w:sz w:val="20"/>
          <w:szCs w:val="20"/>
        </w:rPr>
        <w:t>………….</w:t>
      </w:r>
      <w:r w:rsidR="00F90EE6" w:rsidRPr="00F67F9D">
        <w:rPr>
          <w:rFonts w:ascii="Arial" w:hAnsi="Arial" w:cs="Arial"/>
          <w:bCs/>
          <w:sz w:val="20"/>
          <w:szCs w:val="20"/>
        </w:rPr>
        <w:t>………….</w:t>
      </w:r>
      <w:r w:rsidR="006375AD" w:rsidRPr="00F67F9D">
        <w:rPr>
          <w:rFonts w:ascii="Arial" w:hAnsi="Arial" w:cs="Arial"/>
          <w:bCs/>
          <w:sz w:val="20"/>
          <w:szCs w:val="20"/>
        </w:rPr>
        <w:t xml:space="preserve"> </w:t>
      </w:r>
      <w:r w:rsidR="005007A1" w:rsidRPr="00F67F9D">
        <w:rPr>
          <w:rFonts w:ascii="Arial" w:hAnsi="Arial" w:cs="Arial"/>
          <w:bCs/>
          <w:sz w:val="20"/>
          <w:szCs w:val="20"/>
        </w:rPr>
        <w:t>202</w:t>
      </w:r>
      <w:r w:rsidR="00570691" w:rsidRPr="00F67F9D">
        <w:rPr>
          <w:rFonts w:ascii="Arial" w:hAnsi="Arial" w:cs="Arial"/>
          <w:bCs/>
          <w:sz w:val="20"/>
          <w:szCs w:val="20"/>
        </w:rPr>
        <w:t>6</w:t>
      </w:r>
      <w:r w:rsidR="005007A1" w:rsidRPr="00F67F9D">
        <w:rPr>
          <w:rFonts w:ascii="Arial" w:hAnsi="Arial" w:cs="Arial"/>
          <w:bCs/>
          <w:sz w:val="20"/>
          <w:szCs w:val="20"/>
        </w:rPr>
        <w:t xml:space="preserve"> </w:t>
      </w:r>
      <w:r w:rsidR="00F90EE6" w:rsidRPr="00F67F9D">
        <w:rPr>
          <w:rFonts w:ascii="Arial" w:hAnsi="Arial" w:cs="Arial"/>
          <w:bCs/>
          <w:sz w:val="20"/>
          <w:szCs w:val="20"/>
        </w:rPr>
        <w:t>r.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417"/>
        <w:gridCol w:w="1843"/>
        <w:gridCol w:w="2552"/>
        <w:gridCol w:w="1559"/>
        <w:gridCol w:w="1984"/>
        <w:gridCol w:w="2410"/>
      </w:tblGrid>
      <w:tr w:rsidR="00B328CA" w:rsidRPr="00F67F9D" w14:paraId="67015962" w14:textId="77777777" w:rsidTr="00F67F9D">
        <w:trPr>
          <w:trHeight w:val="996"/>
        </w:trPr>
        <w:tc>
          <w:tcPr>
            <w:tcW w:w="567" w:type="dxa"/>
            <w:vAlign w:val="center"/>
          </w:tcPr>
          <w:p w14:paraId="6A18AA43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F67F9D">
              <w:rPr>
                <w:rFonts w:ascii="Arial" w:hAnsi="Arial" w:cs="Arial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2126" w:type="dxa"/>
          </w:tcPr>
          <w:p w14:paraId="4F48C9C5" w14:textId="77777777" w:rsidR="00B328CA" w:rsidRPr="00F67F9D" w:rsidRDefault="00B328CA" w:rsidP="00194304">
            <w:pPr>
              <w:ind w:left="-70" w:right="-42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  <w:p w14:paraId="367166F4" w14:textId="77777777" w:rsidR="00B328CA" w:rsidRPr="00F67F9D" w:rsidRDefault="00B328CA" w:rsidP="00194304">
            <w:pPr>
              <w:ind w:left="-70" w:right="-42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F67F9D">
              <w:rPr>
                <w:rFonts w:ascii="Arial" w:hAnsi="Arial" w:cs="Arial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417" w:type="dxa"/>
            <w:vAlign w:val="center"/>
          </w:tcPr>
          <w:p w14:paraId="14A9BA27" w14:textId="3E1E60B9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F67F9D">
              <w:rPr>
                <w:rFonts w:ascii="Arial" w:hAnsi="Arial" w:cs="Arial"/>
                <w:b/>
                <w:color w:val="000000"/>
                <w:sz w:val="16"/>
              </w:rPr>
              <w:t>Środek transportu</w:t>
            </w:r>
          </w:p>
        </w:tc>
        <w:tc>
          <w:tcPr>
            <w:tcW w:w="1843" w:type="dxa"/>
            <w:vAlign w:val="center"/>
          </w:tcPr>
          <w:p w14:paraId="4E572C1B" w14:textId="286C832F" w:rsidR="00B328CA" w:rsidRPr="00F67F9D" w:rsidRDefault="00B328CA" w:rsidP="00F639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F67F9D">
              <w:rPr>
                <w:rFonts w:ascii="Arial" w:hAnsi="Arial" w:cs="Arial"/>
                <w:b/>
                <w:bCs/>
                <w:color w:val="000000"/>
                <w:sz w:val="16"/>
              </w:rPr>
              <w:t>Data przejazdu z osobą z niepełnosprawnością</w:t>
            </w:r>
          </w:p>
        </w:tc>
        <w:tc>
          <w:tcPr>
            <w:tcW w:w="2552" w:type="dxa"/>
          </w:tcPr>
          <w:p w14:paraId="0143DBA8" w14:textId="77777777" w:rsidR="00B328CA" w:rsidRPr="00F67F9D" w:rsidRDefault="00B328CA" w:rsidP="001943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14:paraId="234E7953" w14:textId="77777777" w:rsidR="00B328CA" w:rsidRPr="00F67F9D" w:rsidRDefault="00B328CA" w:rsidP="001943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14:paraId="14912EF6" w14:textId="7657F7BD" w:rsidR="00B328CA" w:rsidRPr="00F67F9D" w:rsidRDefault="00B328CA" w:rsidP="00BD759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F67F9D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Cel wyjazdu </w:t>
            </w:r>
            <w:r w:rsidR="008B7AC7" w:rsidRPr="00F67F9D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oraz imię i nazwisko </w:t>
            </w:r>
            <w:r w:rsidR="00304411" w:rsidRPr="00F67F9D">
              <w:rPr>
                <w:rFonts w:ascii="Arial" w:hAnsi="Arial" w:cs="Arial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559" w:type="dxa"/>
          </w:tcPr>
          <w:p w14:paraId="564200D0" w14:textId="77777777" w:rsidR="00B328CA" w:rsidRPr="00F67F9D" w:rsidRDefault="00B328CA" w:rsidP="009B54FC">
            <w:pPr>
              <w:pStyle w:val="Tekstpodstawowy"/>
            </w:pPr>
          </w:p>
          <w:p w14:paraId="77C98527" w14:textId="77777777" w:rsidR="00B328CA" w:rsidRPr="00F67F9D" w:rsidRDefault="00B328CA" w:rsidP="009B54FC">
            <w:pPr>
              <w:pStyle w:val="Tekstpodstawowy"/>
            </w:pPr>
          </w:p>
          <w:p w14:paraId="4CBCBCFE" w14:textId="5A6C5021" w:rsidR="00B328CA" w:rsidRPr="00F67F9D" w:rsidRDefault="00B328CA" w:rsidP="009B54FC">
            <w:pPr>
              <w:pStyle w:val="Tekstpodstawowy"/>
            </w:pPr>
            <w:r w:rsidRPr="00F67F9D">
              <w:t>Koszt przejazdu</w:t>
            </w:r>
          </w:p>
        </w:tc>
        <w:tc>
          <w:tcPr>
            <w:tcW w:w="1984" w:type="dxa"/>
            <w:vAlign w:val="center"/>
          </w:tcPr>
          <w:p w14:paraId="20C34F20" w14:textId="49188540" w:rsidR="00B328CA" w:rsidRPr="00F67F9D" w:rsidRDefault="00B328CA" w:rsidP="009B54FC">
            <w:pPr>
              <w:pStyle w:val="Tekstpodstawowy"/>
            </w:pPr>
            <w:r w:rsidRPr="00F67F9D">
              <w:t>Podpis asystenta</w:t>
            </w:r>
          </w:p>
        </w:tc>
        <w:tc>
          <w:tcPr>
            <w:tcW w:w="2410" w:type="dxa"/>
            <w:vAlign w:val="center"/>
          </w:tcPr>
          <w:p w14:paraId="7FBF3FD9" w14:textId="7BA81261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F67F9D">
              <w:rPr>
                <w:rFonts w:ascii="Arial" w:hAnsi="Arial" w:cs="Arial"/>
                <w:b/>
                <w:bCs/>
                <w:color w:val="000000"/>
                <w:sz w:val="16"/>
              </w:rPr>
              <w:t>Uwagi (np. rodzaj i numer dowodu dokumentującego koszt)</w:t>
            </w:r>
          </w:p>
        </w:tc>
      </w:tr>
      <w:tr w:rsidR="00B328CA" w:rsidRPr="00F67F9D" w14:paraId="398A4507" w14:textId="77777777" w:rsidTr="00F67F9D">
        <w:tc>
          <w:tcPr>
            <w:tcW w:w="567" w:type="dxa"/>
            <w:vAlign w:val="center"/>
          </w:tcPr>
          <w:p w14:paraId="39CEFC43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67F9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6" w:type="dxa"/>
          </w:tcPr>
          <w:p w14:paraId="54B07340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67F9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14:paraId="58C78C82" w14:textId="77777777" w:rsidR="00B328CA" w:rsidRPr="00F67F9D" w:rsidRDefault="00B328CA" w:rsidP="00F639BB">
            <w:pPr>
              <w:ind w:left="-70" w:right="-4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67F9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14:paraId="7A6634CF" w14:textId="77777777" w:rsidR="00B328CA" w:rsidRPr="00F67F9D" w:rsidRDefault="00B328CA" w:rsidP="00F639BB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67F9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2" w:type="dxa"/>
          </w:tcPr>
          <w:p w14:paraId="3E04E462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67F9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14:paraId="68C8CB5D" w14:textId="53700B04" w:rsidR="00B328CA" w:rsidRPr="00F67F9D" w:rsidRDefault="006053E3" w:rsidP="00637673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984" w:type="dxa"/>
            <w:vAlign w:val="center"/>
          </w:tcPr>
          <w:p w14:paraId="5CBA4EC1" w14:textId="5F04AED4" w:rsidR="00B328CA" w:rsidRPr="00F67F9D" w:rsidRDefault="006053E3" w:rsidP="00637673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410" w:type="dxa"/>
            <w:vAlign w:val="center"/>
          </w:tcPr>
          <w:p w14:paraId="726C2311" w14:textId="7E7A7EE1" w:rsidR="00B328CA" w:rsidRPr="00F67F9D" w:rsidRDefault="006053E3" w:rsidP="00637673">
            <w:pPr>
              <w:ind w:right="72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B328CA" w:rsidRPr="00F67F9D" w14:paraId="12CE4B4D" w14:textId="77777777" w:rsidTr="00F67F9D">
        <w:trPr>
          <w:cantSplit/>
          <w:trHeight w:val="438"/>
        </w:trPr>
        <w:tc>
          <w:tcPr>
            <w:tcW w:w="567" w:type="dxa"/>
            <w:vAlign w:val="center"/>
          </w:tcPr>
          <w:p w14:paraId="0886EF25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3B910A80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5102A37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830291D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AA63306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6C2FAF40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5003FD3" w14:textId="7A2EB055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59D68E7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B328CA" w:rsidRPr="00F67F9D" w14:paraId="2FAACF30" w14:textId="77777777" w:rsidTr="00F67F9D">
        <w:trPr>
          <w:cantSplit/>
          <w:trHeight w:val="438"/>
        </w:trPr>
        <w:tc>
          <w:tcPr>
            <w:tcW w:w="567" w:type="dxa"/>
            <w:vAlign w:val="center"/>
          </w:tcPr>
          <w:p w14:paraId="0F2B733C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10F0895C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C5EF8E7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27FB345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580D59EC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03B0F245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33F963E" w14:textId="7C632C8C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9738465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B328CA" w:rsidRPr="00F67F9D" w14:paraId="222C1787" w14:textId="77777777" w:rsidTr="00F67F9D">
        <w:trPr>
          <w:cantSplit/>
          <w:trHeight w:val="438"/>
        </w:trPr>
        <w:tc>
          <w:tcPr>
            <w:tcW w:w="567" w:type="dxa"/>
            <w:vAlign w:val="center"/>
          </w:tcPr>
          <w:p w14:paraId="46DB3CA1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63B1BE4F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1130686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1EE358C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A8900CC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7585BF4D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4F049C9" w14:textId="364AFAD6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14B55EC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B328CA" w:rsidRPr="00F67F9D" w14:paraId="546A4551" w14:textId="77777777" w:rsidTr="00F67F9D">
        <w:trPr>
          <w:cantSplit/>
          <w:trHeight w:val="439"/>
        </w:trPr>
        <w:tc>
          <w:tcPr>
            <w:tcW w:w="567" w:type="dxa"/>
            <w:vAlign w:val="center"/>
          </w:tcPr>
          <w:p w14:paraId="108F52E3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656B94D2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B4BBC8C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38D007A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03583C50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C4BEB6D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B0E836E" w14:textId="2708EBD4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6D4FFE9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B328CA" w:rsidRPr="00F67F9D" w14:paraId="5F544370" w14:textId="77777777" w:rsidTr="00F67F9D">
        <w:trPr>
          <w:cantSplit/>
          <w:trHeight w:val="438"/>
        </w:trPr>
        <w:tc>
          <w:tcPr>
            <w:tcW w:w="567" w:type="dxa"/>
            <w:vAlign w:val="center"/>
          </w:tcPr>
          <w:p w14:paraId="0BF20CB2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5FDDBB17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9D60EAB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3FDA578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34C19CEC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5DA4CBB8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ADE9A6" w14:textId="27936C0C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4E92599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B328CA" w:rsidRPr="00F67F9D" w14:paraId="53FFFF3A" w14:textId="77777777" w:rsidTr="00F67F9D">
        <w:trPr>
          <w:cantSplit/>
          <w:trHeight w:val="438"/>
        </w:trPr>
        <w:tc>
          <w:tcPr>
            <w:tcW w:w="567" w:type="dxa"/>
            <w:vAlign w:val="center"/>
          </w:tcPr>
          <w:p w14:paraId="3EABFCE6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6711DBE5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D29AC5C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2C63285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488CDDC6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1FD2B6B8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5F24DD61" w14:textId="16283700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44DB406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B328CA" w:rsidRPr="00F67F9D" w14:paraId="2DF8B5B1" w14:textId="77777777" w:rsidTr="00F67F9D">
        <w:trPr>
          <w:cantSplit/>
          <w:trHeight w:val="438"/>
        </w:trPr>
        <w:tc>
          <w:tcPr>
            <w:tcW w:w="567" w:type="dxa"/>
            <w:vAlign w:val="center"/>
          </w:tcPr>
          <w:p w14:paraId="1EEF44FD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14:paraId="5C366D7C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792A79B" w14:textId="77777777" w:rsidR="00B328CA" w:rsidRPr="00F67F9D" w:rsidRDefault="00B328CA" w:rsidP="001F49C5">
            <w:pPr>
              <w:ind w:left="-70" w:right="-4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034A693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552" w:type="dxa"/>
          </w:tcPr>
          <w:p w14:paraId="1EE710E6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</w:tcPr>
          <w:p w14:paraId="4E571CA3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1800393" w14:textId="71B881C3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715E4D6" w14:textId="77777777" w:rsidR="00B328CA" w:rsidRPr="00F67F9D" w:rsidRDefault="00B328CA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Pr="00F67F9D" w:rsidRDefault="00DA75DE" w:rsidP="006A6377">
      <w:pPr>
        <w:tabs>
          <w:tab w:val="left" w:pos="6660"/>
        </w:tabs>
        <w:ind w:right="7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8457A9" w14:textId="77777777" w:rsidR="006A6377" w:rsidRPr="00F67F9D" w:rsidRDefault="006A6377" w:rsidP="006A6377">
      <w:pPr>
        <w:tabs>
          <w:tab w:val="left" w:pos="6660"/>
        </w:tabs>
        <w:ind w:right="7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E23C2EA" w14:textId="77777777" w:rsidR="006A6377" w:rsidRPr="00F67F9D" w:rsidRDefault="006A6377" w:rsidP="006A6377">
      <w:pPr>
        <w:tabs>
          <w:tab w:val="left" w:pos="6660"/>
        </w:tabs>
        <w:ind w:right="7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CF960A7" w14:textId="77777777" w:rsidR="00693E6F" w:rsidRPr="00F67F9D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FDB1BF" w14:textId="0C1B4120" w:rsidR="00693E6F" w:rsidRPr="00F67F9D" w:rsidRDefault="00F82320" w:rsidP="003E2ED4">
      <w:pPr>
        <w:tabs>
          <w:tab w:val="left" w:leader="dot" w:pos="5103"/>
        </w:tabs>
        <w:ind w:left="-284" w:right="72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="00CE4689" w:rsidRPr="00F67F9D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BF3D633" w14:textId="0A868BDA" w:rsidR="006A6377" w:rsidRPr="00F67F9D" w:rsidRDefault="00F82320" w:rsidP="007E523F">
      <w:pPr>
        <w:tabs>
          <w:tab w:val="left" w:pos="540"/>
          <w:tab w:val="left" w:pos="6660"/>
        </w:tabs>
        <w:ind w:right="72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93E6F" w:rsidRPr="00F67F9D">
        <w:rPr>
          <w:rFonts w:ascii="Arial" w:hAnsi="Arial" w:cs="Arial"/>
          <w:sz w:val="20"/>
          <w:szCs w:val="20"/>
        </w:rPr>
        <w:t>Data i podpis asystenta</w:t>
      </w:r>
    </w:p>
    <w:sectPr w:rsidR="006A6377" w:rsidRPr="00F67F9D" w:rsidSect="00763FAD">
      <w:headerReference w:type="default" r:id="rId8"/>
      <w:footerReference w:type="default" r:id="rId9"/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29AC" w14:textId="77777777" w:rsidR="00D51D89" w:rsidRDefault="00D51D89" w:rsidP="004E4F1B">
      <w:r>
        <w:separator/>
      </w:r>
    </w:p>
  </w:endnote>
  <w:endnote w:type="continuationSeparator" w:id="0">
    <w:p w14:paraId="35491BD3" w14:textId="77777777" w:rsidR="00D51D89" w:rsidRDefault="00D51D89" w:rsidP="004E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68D1" w14:textId="77777777" w:rsidR="004E4F1B" w:rsidRPr="00865461" w:rsidRDefault="004E4F1B" w:rsidP="004E4F1B">
    <w:pPr>
      <w:pStyle w:val="Stopka"/>
      <w:jc w:val="center"/>
      <w:rPr>
        <w:sz w:val="20"/>
        <w:szCs w:val="20"/>
      </w:rPr>
    </w:pPr>
    <w:r w:rsidRPr="00865461">
      <w:rPr>
        <w:sz w:val="20"/>
        <w:szCs w:val="20"/>
      </w:rPr>
      <w:t>Program Ministerstwa Rodziny</w:t>
    </w:r>
    <w:r>
      <w:rPr>
        <w:sz w:val="20"/>
        <w:szCs w:val="20"/>
      </w:rPr>
      <w:t>, Pracy</w:t>
    </w:r>
    <w:r w:rsidRPr="00865461">
      <w:rPr>
        <w:sz w:val="20"/>
        <w:szCs w:val="20"/>
      </w:rPr>
      <w:t xml:space="preserve"> i Polityki Społecznej</w:t>
    </w:r>
  </w:p>
  <w:p w14:paraId="6D67E41A" w14:textId="77777777" w:rsidR="004E4F1B" w:rsidRPr="00865461" w:rsidRDefault="004E4F1B" w:rsidP="004E4F1B">
    <w:pPr>
      <w:pStyle w:val="Stopka"/>
      <w:jc w:val="center"/>
      <w:rPr>
        <w:sz w:val="20"/>
        <w:szCs w:val="20"/>
      </w:rPr>
    </w:pPr>
    <w:r w:rsidRPr="00865461">
      <w:rPr>
        <w:sz w:val="20"/>
        <w:szCs w:val="20"/>
      </w:rPr>
      <w:t>„Asystent Osobisty Osoby z Niepełnosprawnością” dla Jednostek Samorządu Terytorialnego – edycja 202</w:t>
    </w:r>
    <w:r>
      <w:rPr>
        <w:sz w:val="20"/>
        <w:szCs w:val="20"/>
      </w:rPr>
      <w:t>6</w:t>
    </w:r>
  </w:p>
  <w:p w14:paraId="1FCCC5AD" w14:textId="1E756540" w:rsidR="004E4F1B" w:rsidRPr="004E4F1B" w:rsidRDefault="004E4F1B" w:rsidP="004E4F1B">
    <w:pPr>
      <w:pStyle w:val="Stopka"/>
      <w:jc w:val="center"/>
      <w:rPr>
        <w:sz w:val="20"/>
        <w:szCs w:val="20"/>
      </w:rPr>
    </w:pPr>
    <w:r w:rsidRPr="00865461">
      <w:rPr>
        <w:sz w:val="20"/>
        <w:szCs w:val="20"/>
      </w:rPr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0E61" w14:textId="77777777" w:rsidR="00D51D89" w:rsidRDefault="00D51D89" w:rsidP="004E4F1B">
      <w:r>
        <w:separator/>
      </w:r>
    </w:p>
  </w:footnote>
  <w:footnote w:type="continuationSeparator" w:id="0">
    <w:p w14:paraId="1FC3BCAF" w14:textId="77777777" w:rsidR="00D51D89" w:rsidRDefault="00D51D89" w:rsidP="004E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90E6A" w14:textId="34A1E7E6" w:rsidR="004E4F1B" w:rsidRDefault="004E4F1B" w:rsidP="004E4F1B">
    <w:pPr>
      <w:pStyle w:val="Normalny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C6ACC47" wp14:editId="518044F5">
          <wp:simplePos x="0" y="0"/>
          <wp:positionH relativeFrom="column">
            <wp:posOffset>2057400</wp:posOffset>
          </wp:positionH>
          <wp:positionV relativeFrom="paragraph">
            <wp:posOffset>-268605</wp:posOffset>
          </wp:positionV>
          <wp:extent cx="713740" cy="666115"/>
          <wp:effectExtent l="0" t="0" r="0" b="635"/>
          <wp:wrapSquare wrapText="bothSides"/>
          <wp:docPr id="118297124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66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1EE89B" wp14:editId="23B0CC38">
          <wp:simplePos x="0" y="0"/>
          <wp:positionH relativeFrom="column">
            <wp:posOffset>3448050</wp:posOffset>
          </wp:positionH>
          <wp:positionV relativeFrom="paragraph">
            <wp:posOffset>-278130</wp:posOffset>
          </wp:positionV>
          <wp:extent cx="2548255" cy="744220"/>
          <wp:effectExtent l="0" t="0" r="4445" b="0"/>
          <wp:wrapSquare wrapText="bothSides"/>
          <wp:docPr id="138737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E7B38C" wp14:editId="408386E0">
          <wp:simplePos x="0" y="0"/>
          <wp:positionH relativeFrom="column">
            <wp:posOffset>6791325</wp:posOffset>
          </wp:positionH>
          <wp:positionV relativeFrom="paragraph">
            <wp:posOffset>-278130</wp:posOffset>
          </wp:positionV>
          <wp:extent cx="723900" cy="742950"/>
          <wp:effectExtent l="0" t="0" r="0" b="0"/>
          <wp:wrapSquare wrapText="bothSides"/>
          <wp:docPr id="127249564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sdt>
      <w:sdtPr>
        <w:id w:val="-5924209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1F6031" wp14:editId="64B9E90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35036336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75668" w14:textId="77777777" w:rsidR="004E4F1B" w:rsidRDefault="004E4F1B" w:rsidP="004E4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1F603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6375668" w14:textId="77777777" w:rsidR="004E4F1B" w:rsidRDefault="004E4F1B" w:rsidP="004E4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             </w:t>
    </w:r>
    <w:r>
      <w:tab/>
      <w:t xml:space="preserve">  </w:t>
    </w:r>
    <w:r>
      <w:tab/>
    </w:r>
  </w:p>
  <w:p w14:paraId="3AC9FA47" w14:textId="77777777" w:rsidR="004E4F1B" w:rsidRDefault="004E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0082">
    <w:abstractNumId w:val="2"/>
  </w:num>
  <w:num w:numId="2" w16cid:durableId="426510771">
    <w:abstractNumId w:val="1"/>
  </w:num>
  <w:num w:numId="3" w16cid:durableId="839734216">
    <w:abstractNumId w:val="3"/>
  </w:num>
  <w:num w:numId="4" w16cid:durableId="68794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52730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E3296"/>
    <w:rsid w:val="001F49C5"/>
    <w:rsid w:val="00223C71"/>
    <w:rsid w:val="002326B1"/>
    <w:rsid w:val="00241836"/>
    <w:rsid w:val="002C0F2B"/>
    <w:rsid w:val="00304006"/>
    <w:rsid w:val="00304411"/>
    <w:rsid w:val="00326E88"/>
    <w:rsid w:val="00350F9C"/>
    <w:rsid w:val="00352210"/>
    <w:rsid w:val="003915A9"/>
    <w:rsid w:val="003D0632"/>
    <w:rsid w:val="003E2ED4"/>
    <w:rsid w:val="003F14CD"/>
    <w:rsid w:val="00400104"/>
    <w:rsid w:val="00401A7A"/>
    <w:rsid w:val="004133C1"/>
    <w:rsid w:val="00424F8C"/>
    <w:rsid w:val="00434BB0"/>
    <w:rsid w:val="00470C1C"/>
    <w:rsid w:val="00481979"/>
    <w:rsid w:val="004B4747"/>
    <w:rsid w:val="004B6BBF"/>
    <w:rsid w:val="004C3063"/>
    <w:rsid w:val="004E4F1B"/>
    <w:rsid w:val="005007A1"/>
    <w:rsid w:val="00501C53"/>
    <w:rsid w:val="00503116"/>
    <w:rsid w:val="00503773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053E3"/>
    <w:rsid w:val="006162EC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7E523F"/>
    <w:rsid w:val="00874140"/>
    <w:rsid w:val="0088067C"/>
    <w:rsid w:val="00882926"/>
    <w:rsid w:val="008B1CC7"/>
    <w:rsid w:val="008B7AC7"/>
    <w:rsid w:val="008E1086"/>
    <w:rsid w:val="009249A3"/>
    <w:rsid w:val="0093198C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E5925"/>
    <w:rsid w:val="009F4E22"/>
    <w:rsid w:val="00A1132A"/>
    <w:rsid w:val="00A50AD0"/>
    <w:rsid w:val="00AC09F9"/>
    <w:rsid w:val="00AC51D2"/>
    <w:rsid w:val="00AF40E3"/>
    <w:rsid w:val="00B328CA"/>
    <w:rsid w:val="00B445F5"/>
    <w:rsid w:val="00B77724"/>
    <w:rsid w:val="00B901D0"/>
    <w:rsid w:val="00BC114F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53CF"/>
    <w:rsid w:val="00D51D89"/>
    <w:rsid w:val="00D74DBC"/>
    <w:rsid w:val="00D853F0"/>
    <w:rsid w:val="00DA69A9"/>
    <w:rsid w:val="00DA75DE"/>
    <w:rsid w:val="00DB58C4"/>
    <w:rsid w:val="00DF7BAE"/>
    <w:rsid w:val="00E0083C"/>
    <w:rsid w:val="00E263AC"/>
    <w:rsid w:val="00E3548B"/>
    <w:rsid w:val="00E42559"/>
    <w:rsid w:val="00E5509F"/>
    <w:rsid w:val="00E95633"/>
    <w:rsid w:val="00EA0C45"/>
    <w:rsid w:val="00EB4CE7"/>
    <w:rsid w:val="00EC0996"/>
    <w:rsid w:val="00ED27BE"/>
    <w:rsid w:val="00EE49B9"/>
    <w:rsid w:val="00EF1C65"/>
    <w:rsid w:val="00F639BB"/>
    <w:rsid w:val="00F67F9D"/>
    <w:rsid w:val="00F82282"/>
    <w:rsid w:val="00F82320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4E4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4F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4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Marta Pawlukiewicz</cp:lastModifiedBy>
  <cp:revision>7</cp:revision>
  <cp:lastPrinted>2025-11-28T14:31:00Z</cp:lastPrinted>
  <dcterms:created xsi:type="dcterms:W3CDTF">2025-10-09T16:39:00Z</dcterms:created>
  <dcterms:modified xsi:type="dcterms:W3CDTF">2025-12-02T11:45:00Z</dcterms:modified>
</cp:coreProperties>
</file>